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B8" w:rsidRDefault="00A231E6">
      <w:r>
        <w:rPr>
          <w:noProof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1" name="Рисунок 1" descr="C:\Users\Методический кабинет\Desktop\gjctoghfybrj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gjctoghfybrjd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12B8" w:rsidSect="00B5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1E6"/>
    <w:rsid w:val="0007118A"/>
    <w:rsid w:val="0083714E"/>
    <w:rsid w:val="00A231E6"/>
    <w:rsid w:val="00B011AE"/>
    <w:rsid w:val="00B547B1"/>
    <w:rsid w:val="00EC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D100-907D-41E0-92D4-8A80AC4E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3</cp:revision>
  <dcterms:created xsi:type="dcterms:W3CDTF">2019-12-13T10:32:00Z</dcterms:created>
  <dcterms:modified xsi:type="dcterms:W3CDTF">2019-12-13T10:32:00Z</dcterms:modified>
</cp:coreProperties>
</file>